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DF" w:rsidRDefault="008F09BC" w:rsidP="008F09BC">
      <w:pPr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4762500" cy="1066800"/>
            <wp:effectExtent l="19050" t="0" r="0" b="0"/>
            <wp:docPr id="7" name="irc_mi" descr="http://parenting.leehansen.com/downloads/clipart/hannukah/star-david-bor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renting.leehansen.com/downloads/clipart/hannukah/star-david-borde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4E8" w:rsidRDefault="00FF54E8" w:rsidP="00B93CF4">
      <w:pPr>
        <w:ind w:firstLine="720"/>
        <w:rPr>
          <w:u w:val="single"/>
        </w:rPr>
      </w:pPr>
    </w:p>
    <w:p w:rsidR="002B4C32" w:rsidRPr="00692878" w:rsidRDefault="00DF2C2C" w:rsidP="00692878">
      <w:pPr>
        <w:ind w:left="3600" w:firstLine="720"/>
        <w:rPr>
          <w:u w:val="single"/>
        </w:rPr>
      </w:pPr>
      <w:r w:rsidRPr="00DF2C2C">
        <w:rPr>
          <w:b/>
        </w:rPr>
        <w:t xml:space="preserve">  </w:t>
      </w:r>
      <w:r>
        <w:rPr>
          <w:b/>
        </w:rPr>
        <w:t xml:space="preserve"> </w:t>
      </w:r>
      <w:r w:rsidR="00FD7666" w:rsidRPr="00DF2C2C">
        <w:rPr>
          <w:b/>
          <w:u w:val="single"/>
        </w:rPr>
        <w:t>Class Services by Date</w:t>
      </w:r>
      <w:r w:rsidR="00FD7666" w:rsidRPr="00DF2C2C">
        <w:tab/>
      </w:r>
      <w:r w:rsidR="00FD7666" w:rsidRPr="00DF2C2C">
        <w:tab/>
      </w:r>
      <w:r w:rsidR="00FD7666" w:rsidRPr="00DF2C2C">
        <w:tab/>
      </w:r>
      <w:r w:rsidR="00FD7666" w:rsidRPr="00DF2C2C">
        <w:tab/>
      </w:r>
      <w:r w:rsidR="003C08DF" w:rsidRPr="00DF2C2C">
        <w:rPr>
          <w:u w:val="single"/>
        </w:rPr>
        <w:t xml:space="preserve">       </w:t>
      </w:r>
    </w:p>
    <w:p w:rsidR="002B4C32" w:rsidRDefault="005B743D" w:rsidP="00CD7AD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4B644F">
        <w:t xml:space="preserve">Saturday, </w:t>
      </w:r>
      <w:r w:rsidR="006B5462">
        <w:t xml:space="preserve">November </w:t>
      </w:r>
      <w:r w:rsidR="00231DD3">
        <w:t>2</w:t>
      </w:r>
      <w:r w:rsidR="006B5462">
        <w:t xml:space="preserve">, 2019 – </w:t>
      </w:r>
      <w:r w:rsidR="00231DD3">
        <w:t>Grades 6 &amp; 7</w:t>
      </w:r>
    </w:p>
    <w:p w:rsidR="00643F0E" w:rsidRDefault="00643F0E" w:rsidP="00CD7AD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231DD3">
        <w:t>Saturday, November 16</w:t>
      </w:r>
      <w:r w:rsidR="006B5462">
        <w:t xml:space="preserve">, 2019 – </w:t>
      </w:r>
      <w:r w:rsidR="00231DD3">
        <w:t>Pre-K/K, 1 &amp; 2</w:t>
      </w:r>
    </w:p>
    <w:p w:rsidR="00963F2F" w:rsidRDefault="006B5462" w:rsidP="00963F2F">
      <w:pPr>
        <w:pStyle w:val="NoSpacing"/>
        <w:ind w:left="2880" w:firstLine="720"/>
      </w:pPr>
      <w:r>
        <w:t>Friday, April 24, 2020 – Grades 3, 4 &amp; 5</w:t>
      </w:r>
    </w:p>
    <w:p w:rsidR="002B4C32" w:rsidRDefault="006B5462" w:rsidP="006B5462">
      <w:pPr>
        <w:pStyle w:val="NoSpacing"/>
        <w:ind w:left="2880" w:firstLine="720"/>
      </w:pPr>
      <w:r>
        <w:t>Thursday, May 2</w:t>
      </w:r>
      <w:r w:rsidR="00942E38">
        <w:t>8</w:t>
      </w:r>
      <w:r>
        <w:t>, 2020 – Grades 8, 9 &amp; Confirmation</w:t>
      </w:r>
      <w:r w:rsidR="00CD7AD0">
        <w:tab/>
      </w:r>
      <w:r w:rsidR="00CD7AD0">
        <w:tab/>
      </w:r>
      <w:r w:rsidR="00CD7AD0">
        <w:tab/>
      </w:r>
      <w:r w:rsidR="00CD7AD0">
        <w:tab/>
      </w:r>
      <w:r w:rsidR="00CD7AD0">
        <w:tab/>
      </w:r>
      <w:r w:rsidR="002B4C32">
        <w:t xml:space="preserve"> </w:t>
      </w:r>
    </w:p>
    <w:p w:rsidR="004E3A78" w:rsidRDefault="004E3A78" w:rsidP="002B4C32">
      <w:pPr>
        <w:pStyle w:val="NoSpacing"/>
      </w:pPr>
    </w:p>
    <w:p w:rsidR="004E3A78" w:rsidRDefault="004E3A78" w:rsidP="002B4C32">
      <w:pPr>
        <w:pStyle w:val="NoSpacing"/>
      </w:pPr>
    </w:p>
    <w:p w:rsidR="004E3A78" w:rsidRDefault="004E3A78" w:rsidP="002B4C32">
      <w:pPr>
        <w:pStyle w:val="NoSpacing"/>
      </w:pPr>
    </w:p>
    <w:p w:rsidR="003D0224" w:rsidRDefault="002D60B5" w:rsidP="00664235">
      <w:pPr>
        <w:pStyle w:val="NoSpacing"/>
        <w:tabs>
          <w:tab w:val="left" w:pos="1764"/>
        </w:tabs>
      </w:pPr>
      <w:r>
        <w:tab/>
      </w:r>
    </w:p>
    <w:p w:rsidR="00CD45C6" w:rsidRDefault="003D0224" w:rsidP="001E05C2">
      <w:pPr>
        <w:pStyle w:val="NoSpacing"/>
      </w:pPr>
      <w:r>
        <w:tab/>
      </w:r>
      <w:r>
        <w:tab/>
      </w:r>
      <w:r>
        <w:tab/>
      </w:r>
      <w:r>
        <w:tab/>
      </w:r>
      <w:r w:rsidR="000D4040">
        <w:tab/>
      </w:r>
      <w:r w:rsidR="000D4040">
        <w:tab/>
      </w:r>
      <w:r w:rsidR="000D4040">
        <w:tab/>
      </w:r>
      <w:r w:rsidR="00283BD1">
        <w:tab/>
        <w:t xml:space="preserve"> </w:t>
      </w:r>
    </w:p>
    <w:p w:rsidR="001021D1" w:rsidRDefault="00CD45C6" w:rsidP="002D60B5">
      <w:pPr>
        <w:pStyle w:val="NoSpacing"/>
        <w:ind w:left="5760" w:hanging="5040"/>
      </w:pPr>
      <w:r>
        <w:tab/>
      </w:r>
      <w:r>
        <w:tab/>
      </w:r>
      <w:r>
        <w:tab/>
      </w:r>
      <w:r>
        <w:tab/>
      </w:r>
      <w:r w:rsidR="001021D1">
        <w:tab/>
      </w:r>
      <w:r w:rsidR="001021D1">
        <w:tab/>
      </w:r>
      <w:r>
        <w:tab/>
      </w:r>
      <w:r w:rsidR="001021D1">
        <w:tab/>
      </w:r>
    </w:p>
    <w:p w:rsidR="00B93CF4" w:rsidRPr="00FC7A5B" w:rsidRDefault="001021D1" w:rsidP="00FD7666">
      <w:pPr>
        <w:pStyle w:val="NoSpacing"/>
      </w:pPr>
      <w:r>
        <w:tab/>
      </w:r>
      <w:r>
        <w:tab/>
      </w:r>
      <w:r w:rsidR="00CD45C6">
        <w:tab/>
      </w:r>
      <w:r w:rsidR="00CD45C6">
        <w:tab/>
      </w:r>
      <w:r w:rsidR="00CD45C6">
        <w:tab/>
      </w:r>
      <w:r w:rsidR="00CD45C6">
        <w:tab/>
      </w:r>
      <w:r w:rsidR="00CD45C6">
        <w:tab/>
      </w:r>
      <w:r w:rsidR="00CD45C6">
        <w:tab/>
      </w:r>
      <w:r w:rsidR="00AE3D0C">
        <w:tab/>
      </w:r>
      <w:r w:rsidR="00AE3D0C">
        <w:tab/>
      </w:r>
    </w:p>
    <w:p w:rsidR="00B93CF4" w:rsidRDefault="00B93CF4" w:rsidP="00FD7666">
      <w:pPr>
        <w:pStyle w:val="NoSpacing"/>
      </w:pPr>
    </w:p>
    <w:p w:rsidR="00617234" w:rsidRPr="004B644F" w:rsidRDefault="00717A38" w:rsidP="004B644F">
      <w:pPr>
        <w:rPr>
          <w:b/>
          <w:color w:val="00B0F0"/>
          <w:u w:val="single"/>
        </w:rPr>
      </w:pPr>
      <w:r w:rsidRPr="00DF2C2C">
        <w:t xml:space="preserve">                                                              </w:t>
      </w:r>
      <w:r w:rsidR="000D4040" w:rsidRPr="00DF2C2C">
        <w:t xml:space="preserve">     </w:t>
      </w:r>
      <w:r w:rsidR="00DF2C2C">
        <w:t xml:space="preserve">      </w:t>
      </w:r>
      <w:r w:rsidR="006B5462">
        <w:rPr>
          <w:b/>
          <w:u w:val="single"/>
        </w:rPr>
        <w:t>2019-2020</w:t>
      </w:r>
      <w:r w:rsidR="00B93CF4" w:rsidRPr="00DF2C2C">
        <w:rPr>
          <w:b/>
          <w:u w:val="single"/>
        </w:rPr>
        <w:t xml:space="preserve"> </w:t>
      </w:r>
      <w:r w:rsidR="0042167A" w:rsidRPr="00DF2C2C">
        <w:rPr>
          <w:b/>
          <w:u w:val="single"/>
        </w:rPr>
        <w:t>B’nai Mitzvah</w:t>
      </w:r>
    </w:p>
    <w:p w:rsidR="00617234" w:rsidRDefault="006B5462" w:rsidP="00617234">
      <w:pPr>
        <w:pStyle w:val="NoSpacing"/>
        <w:ind w:left="2880" w:firstLine="720"/>
      </w:pPr>
      <w:r>
        <w:t xml:space="preserve">Natalie </w:t>
      </w:r>
      <w:proofErr w:type="spellStart"/>
      <w:r>
        <w:t>Keough</w:t>
      </w:r>
      <w:proofErr w:type="spellEnd"/>
      <w:r>
        <w:t xml:space="preserve"> – July 18, 2020</w:t>
      </w:r>
    </w:p>
    <w:p w:rsidR="004B644F" w:rsidRDefault="006B5462" w:rsidP="00617234">
      <w:pPr>
        <w:pStyle w:val="NoSpacing"/>
        <w:ind w:left="2880" w:firstLine="720"/>
      </w:pPr>
      <w:r>
        <w:t>October 17, 2020 – Jacob Carney</w:t>
      </w:r>
    </w:p>
    <w:p w:rsidR="00FC7A5B" w:rsidRDefault="005372D5" w:rsidP="002B4C32">
      <w:pPr>
        <w:pStyle w:val="NoSpacing"/>
      </w:pPr>
      <w:r>
        <w:tab/>
      </w:r>
      <w:r>
        <w:tab/>
        <w:t xml:space="preserve">                       </w:t>
      </w:r>
      <w:r w:rsidR="000D4040">
        <w:t xml:space="preserve">    </w:t>
      </w:r>
      <w:r w:rsidR="002B4C32">
        <w:tab/>
      </w:r>
      <w:r w:rsidR="002B4C32">
        <w:tab/>
      </w:r>
    </w:p>
    <w:p w:rsidR="00DF2C2C" w:rsidRDefault="00B93CF4" w:rsidP="00617234">
      <w:pPr>
        <w:pStyle w:val="NoSpacing"/>
      </w:pPr>
      <w:r>
        <w:tab/>
      </w:r>
      <w:r>
        <w:tab/>
      </w:r>
      <w:r>
        <w:tab/>
      </w:r>
      <w:r>
        <w:tab/>
        <w:t xml:space="preserve"> </w:t>
      </w:r>
    </w:p>
    <w:p w:rsidR="00DF2C2C" w:rsidRDefault="00DF2C2C"/>
    <w:p w:rsidR="00A027F1" w:rsidRPr="00DF2C2C" w:rsidRDefault="002B4C32" w:rsidP="002B4C32">
      <w:pPr>
        <w:ind w:left="2880" w:firstLine="720"/>
        <w:rPr>
          <w:u w:val="single"/>
        </w:rPr>
      </w:pPr>
      <w:r w:rsidRPr="002B4C32">
        <w:rPr>
          <w:b/>
        </w:rPr>
        <w:t xml:space="preserve">   </w:t>
      </w:r>
      <w:r w:rsidR="00DF2C2C">
        <w:rPr>
          <w:b/>
        </w:rPr>
        <w:t xml:space="preserve">             </w:t>
      </w:r>
      <w:r w:rsidRPr="00DF2C2C">
        <w:rPr>
          <w:b/>
          <w:u w:val="single"/>
        </w:rPr>
        <w:t xml:space="preserve">Faculty Meetings </w:t>
      </w:r>
      <w:r w:rsidR="00DF2C2C" w:rsidRPr="00DF2C2C">
        <w:rPr>
          <w:u w:val="single"/>
        </w:rPr>
        <w:t xml:space="preserve"> </w:t>
      </w:r>
    </w:p>
    <w:p w:rsidR="006B5462" w:rsidRDefault="006B5462" w:rsidP="008800C7">
      <w:pPr>
        <w:pStyle w:val="NoSpacing"/>
        <w:ind w:left="3600"/>
      </w:pPr>
      <w:r>
        <w:t>Wednesday, August 21, 2019 – 5:00 PM</w:t>
      </w:r>
    </w:p>
    <w:p w:rsidR="006B5462" w:rsidRDefault="006B5462" w:rsidP="008800C7">
      <w:pPr>
        <w:pStyle w:val="NoSpacing"/>
        <w:ind w:left="3600"/>
      </w:pPr>
      <w:r>
        <w:t>Sunday, December 15, 2020 – 11:00 AM</w:t>
      </w:r>
    </w:p>
    <w:p w:rsidR="002B4C32" w:rsidRPr="002B4C32" w:rsidRDefault="006B5462" w:rsidP="008800C7">
      <w:pPr>
        <w:pStyle w:val="NoSpacing"/>
        <w:ind w:left="3600"/>
      </w:pPr>
      <w:r>
        <w:t>Sunday, April 5, 2020 - 11:00 AM</w:t>
      </w:r>
      <w:r w:rsidR="002B4C32">
        <w:tab/>
      </w:r>
      <w:r w:rsidR="002B4C32">
        <w:tab/>
      </w:r>
      <w:r w:rsidR="002B4C32">
        <w:tab/>
      </w:r>
      <w:r w:rsidR="002B4C32">
        <w:tab/>
      </w:r>
      <w:r w:rsidR="002B4C32">
        <w:tab/>
      </w:r>
    </w:p>
    <w:p w:rsidR="002B4C32" w:rsidRPr="002B4C32" w:rsidRDefault="002B4C32" w:rsidP="002B4C32">
      <w:pPr>
        <w:pStyle w:val="NoSpacing"/>
      </w:pPr>
      <w:r>
        <w:tab/>
      </w:r>
      <w:r>
        <w:tab/>
      </w:r>
      <w:r>
        <w:tab/>
      </w:r>
      <w:r>
        <w:tab/>
      </w:r>
    </w:p>
    <w:p w:rsidR="003C08DF" w:rsidRDefault="003C08DF"/>
    <w:p w:rsidR="0094267A" w:rsidRDefault="0094267A"/>
    <w:p w:rsidR="0094267A" w:rsidRDefault="0094267A"/>
    <w:p w:rsidR="0094267A" w:rsidRDefault="0094267A"/>
    <w:p w:rsidR="000A05EA" w:rsidRDefault="000A05EA"/>
    <w:p w:rsidR="0094267A" w:rsidRDefault="0094267A"/>
    <w:p w:rsidR="00617234" w:rsidRPr="004B644F" w:rsidRDefault="005C4B0F" w:rsidP="00893C74">
      <w:pPr>
        <w:rPr>
          <w:b/>
          <w:color w:val="FF0000"/>
        </w:rPr>
      </w:pPr>
      <w:r w:rsidRPr="004B644F">
        <w:rPr>
          <w:b/>
          <w:color w:val="FF0000"/>
        </w:rPr>
        <w:t xml:space="preserve">Updated </w:t>
      </w:r>
      <w:r w:rsidR="00231DD3">
        <w:rPr>
          <w:b/>
          <w:color w:val="FF0000"/>
        </w:rPr>
        <w:t>7/10/2019</w:t>
      </w:r>
      <w:bookmarkStart w:id="0" w:name="_GoBack"/>
      <w:bookmarkEnd w:id="0"/>
    </w:p>
    <w:sectPr w:rsidR="00617234" w:rsidRPr="004B644F" w:rsidSect="000D4040">
      <w:pgSz w:w="12240" w:h="15840"/>
      <w:pgMar w:top="720" w:right="288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D7666"/>
    <w:rsid w:val="0001519A"/>
    <w:rsid w:val="00027E25"/>
    <w:rsid w:val="00054C69"/>
    <w:rsid w:val="00072D07"/>
    <w:rsid w:val="000903C1"/>
    <w:rsid w:val="00091660"/>
    <w:rsid w:val="000A05EA"/>
    <w:rsid w:val="000A3934"/>
    <w:rsid w:val="000D4040"/>
    <w:rsid w:val="000E0BBD"/>
    <w:rsid w:val="000E39D4"/>
    <w:rsid w:val="001021D1"/>
    <w:rsid w:val="00102681"/>
    <w:rsid w:val="001056AE"/>
    <w:rsid w:val="00110FD5"/>
    <w:rsid w:val="00160A57"/>
    <w:rsid w:val="00177C10"/>
    <w:rsid w:val="00182C6C"/>
    <w:rsid w:val="00194F94"/>
    <w:rsid w:val="001C4354"/>
    <w:rsid w:val="001D395B"/>
    <w:rsid w:val="001E0582"/>
    <w:rsid w:val="001E05C2"/>
    <w:rsid w:val="001E2F0A"/>
    <w:rsid w:val="001E5DD9"/>
    <w:rsid w:val="00222243"/>
    <w:rsid w:val="00231DD3"/>
    <w:rsid w:val="00242B23"/>
    <w:rsid w:val="00242D1B"/>
    <w:rsid w:val="0025513F"/>
    <w:rsid w:val="00283BD1"/>
    <w:rsid w:val="00296F0F"/>
    <w:rsid w:val="002A0098"/>
    <w:rsid w:val="002A4451"/>
    <w:rsid w:val="002A6A82"/>
    <w:rsid w:val="002B4C32"/>
    <w:rsid w:val="002D60B5"/>
    <w:rsid w:val="0030235E"/>
    <w:rsid w:val="00302912"/>
    <w:rsid w:val="00347D9C"/>
    <w:rsid w:val="00347FC7"/>
    <w:rsid w:val="003554FF"/>
    <w:rsid w:val="0039262B"/>
    <w:rsid w:val="003957E5"/>
    <w:rsid w:val="00397114"/>
    <w:rsid w:val="003A16FB"/>
    <w:rsid w:val="003B09E9"/>
    <w:rsid w:val="003C08DF"/>
    <w:rsid w:val="003D0224"/>
    <w:rsid w:val="00411DD0"/>
    <w:rsid w:val="0042167A"/>
    <w:rsid w:val="00436D4F"/>
    <w:rsid w:val="00444BA0"/>
    <w:rsid w:val="00474953"/>
    <w:rsid w:val="00487BC7"/>
    <w:rsid w:val="004A4D89"/>
    <w:rsid w:val="004A5261"/>
    <w:rsid w:val="004B644F"/>
    <w:rsid w:val="004E3A78"/>
    <w:rsid w:val="00507488"/>
    <w:rsid w:val="00511959"/>
    <w:rsid w:val="00515D40"/>
    <w:rsid w:val="005372D5"/>
    <w:rsid w:val="00545155"/>
    <w:rsid w:val="005570A8"/>
    <w:rsid w:val="00563D08"/>
    <w:rsid w:val="00582F27"/>
    <w:rsid w:val="005B32B1"/>
    <w:rsid w:val="005B743D"/>
    <w:rsid w:val="005C4B0F"/>
    <w:rsid w:val="005E4CAF"/>
    <w:rsid w:val="00601546"/>
    <w:rsid w:val="00605771"/>
    <w:rsid w:val="00611A0C"/>
    <w:rsid w:val="00617234"/>
    <w:rsid w:val="00623550"/>
    <w:rsid w:val="00630B30"/>
    <w:rsid w:val="006416D8"/>
    <w:rsid w:val="00643F0E"/>
    <w:rsid w:val="00664235"/>
    <w:rsid w:val="00666BD5"/>
    <w:rsid w:val="006818EA"/>
    <w:rsid w:val="00692878"/>
    <w:rsid w:val="006B4198"/>
    <w:rsid w:val="006B5462"/>
    <w:rsid w:val="006F0DF5"/>
    <w:rsid w:val="007055D4"/>
    <w:rsid w:val="00717A38"/>
    <w:rsid w:val="00727D2F"/>
    <w:rsid w:val="0073045D"/>
    <w:rsid w:val="00737162"/>
    <w:rsid w:val="00751387"/>
    <w:rsid w:val="0078452B"/>
    <w:rsid w:val="007A1102"/>
    <w:rsid w:val="007A6DD4"/>
    <w:rsid w:val="007B75B9"/>
    <w:rsid w:val="007D32C8"/>
    <w:rsid w:val="00836694"/>
    <w:rsid w:val="00841D2A"/>
    <w:rsid w:val="0084365C"/>
    <w:rsid w:val="00845D2B"/>
    <w:rsid w:val="00861352"/>
    <w:rsid w:val="008800C7"/>
    <w:rsid w:val="00893C74"/>
    <w:rsid w:val="008A1355"/>
    <w:rsid w:val="008B25B9"/>
    <w:rsid w:val="008B3222"/>
    <w:rsid w:val="008C2522"/>
    <w:rsid w:val="008D1F93"/>
    <w:rsid w:val="008F09BC"/>
    <w:rsid w:val="00904762"/>
    <w:rsid w:val="00911B8B"/>
    <w:rsid w:val="0094267A"/>
    <w:rsid w:val="00942E38"/>
    <w:rsid w:val="00947BDA"/>
    <w:rsid w:val="00963F2F"/>
    <w:rsid w:val="00980384"/>
    <w:rsid w:val="0098641C"/>
    <w:rsid w:val="009B5AF5"/>
    <w:rsid w:val="009D6806"/>
    <w:rsid w:val="009E7644"/>
    <w:rsid w:val="009F0603"/>
    <w:rsid w:val="00A027F1"/>
    <w:rsid w:val="00A36AEF"/>
    <w:rsid w:val="00A40D1B"/>
    <w:rsid w:val="00A47445"/>
    <w:rsid w:val="00A726B7"/>
    <w:rsid w:val="00A805B9"/>
    <w:rsid w:val="00A94A4B"/>
    <w:rsid w:val="00AC0635"/>
    <w:rsid w:val="00AD133B"/>
    <w:rsid w:val="00AD1CD1"/>
    <w:rsid w:val="00AD2A96"/>
    <w:rsid w:val="00AE3D0C"/>
    <w:rsid w:val="00B61775"/>
    <w:rsid w:val="00B65F23"/>
    <w:rsid w:val="00B73786"/>
    <w:rsid w:val="00B86763"/>
    <w:rsid w:val="00B86B29"/>
    <w:rsid w:val="00B938ED"/>
    <w:rsid w:val="00B93CF4"/>
    <w:rsid w:val="00BA2AD0"/>
    <w:rsid w:val="00BF4CEC"/>
    <w:rsid w:val="00C160AD"/>
    <w:rsid w:val="00C47309"/>
    <w:rsid w:val="00C64199"/>
    <w:rsid w:val="00C6788D"/>
    <w:rsid w:val="00C75EF8"/>
    <w:rsid w:val="00CA323E"/>
    <w:rsid w:val="00CA546C"/>
    <w:rsid w:val="00CB78E2"/>
    <w:rsid w:val="00CD45C6"/>
    <w:rsid w:val="00CD7AD0"/>
    <w:rsid w:val="00CE2F17"/>
    <w:rsid w:val="00CE6E46"/>
    <w:rsid w:val="00D21B9F"/>
    <w:rsid w:val="00D31E6A"/>
    <w:rsid w:val="00D33296"/>
    <w:rsid w:val="00D65293"/>
    <w:rsid w:val="00DA19E5"/>
    <w:rsid w:val="00DA69FD"/>
    <w:rsid w:val="00DB0DBF"/>
    <w:rsid w:val="00DD6D50"/>
    <w:rsid w:val="00DF2C2C"/>
    <w:rsid w:val="00E1729F"/>
    <w:rsid w:val="00E46295"/>
    <w:rsid w:val="00E530F7"/>
    <w:rsid w:val="00E62F92"/>
    <w:rsid w:val="00E742E8"/>
    <w:rsid w:val="00EB09B3"/>
    <w:rsid w:val="00EC01E8"/>
    <w:rsid w:val="00EC2FC3"/>
    <w:rsid w:val="00EC4891"/>
    <w:rsid w:val="00F14EA8"/>
    <w:rsid w:val="00F565C4"/>
    <w:rsid w:val="00F62A07"/>
    <w:rsid w:val="00F80644"/>
    <w:rsid w:val="00F81D32"/>
    <w:rsid w:val="00FC43E1"/>
    <w:rsid w:val="00FC4A4B"/>
    <w:rsid w:val="00FC7A5B"/>
    <w:rsid w:val="00FD7666"/>
    <w:rsid w:val="00FF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6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3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18F28-3AC3-497C-8C6B-2CF51A1B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ger</dc:creator>
  <cp:lastModifiedBy>Temple David</cp:lastModifiedBy>
  <cp:revision>2</cp:revision>
  <cp:lastPrinted>2017-05-19T16:14:00Z</cp:lastPrinted>
  <dcterms:created xsi:type="dcterms:W3CDTF">2019-08-13T13:36:00Z</dcterms:created>
  <dcterms:modified xsi:type="dcterms:W3CDTF">2019-08-13T13:36:00Z</dcterms:modified>
</cp:coreProperties>
</file>